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682F5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0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1ED8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82F5B">
              <w:rPr>
                <w:rFonts w:ascii="Times New Roman" w:hAnsi="Times New Roman" w:cs="Times New Roman"/>
                <w:sz w:val="28"/>
                <w:szCs w:val="28"/>
              </w:rPr>
              <w:t xml:space="preserve">  № 256/1681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D0804" w:rsidRDefault="009D0804" w:rsidP="009D0804">
      <w:pPr>
        <w:spacing w:after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96553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F64846">
        <w:rPr>
          <w:rFonts w:ascii="Times New Roman" w:hAnsi="Times New Roman" w:cs="Times New Roman"/>
          <w:sz w:val="28"/>
          <w:szCs w:val="28"/>
        </w:rPr>
        <w:t>б образовании участков</w:t>
      </w:r>
      <w:r w:rsidR="00682F5B">
        <w:rPr>
          <w:rFonts w:ascii="Times New Roman" w:hAnsi="Times New Roman" w:cs="Times New Roman"/>
          <w:sz w:val="28"/>
          <w:szCs w:val="28"/>
        </w:rPr>
        <w:t xml:space="preserve"> для голосования </w:t>
      </w:r>
    </w:p>
    <w:p w:rsidR="00096553" w:rsidRDefault="00F64846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8B5E63">
        <w:rPr>
          <w:rFonts w:ascii="Times New Roman" w:hAnsi="Times New Roman" w:cs="Times New Roman"/>
          <w:sz w:val="28"/>
          <w:szCs w:val="28"/>
        </w:rPr>
        <w:t xml:space="preserve"> </w:t>
      </w:r>
      <w:r w:rsidR="00682F5B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:rsidR="00096553" w:rsidRDefault="00682F5B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я </w:t>
      </w:r>
      <w:r w:rsidR="00F6484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F64846"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0B751E" w:rsidRDefault="00682F5B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096553">
        <w:rPr>
          <w:rFonts w:ascii="Times New Roman" w:hAnsi="Times New Roman" w:cs="Times New Roman"/>
          <w:sz w:val="28"/>
          <w:szCs w:val="28"/>
        </w:rPr>
        <w:t xml:space="preserve">голосования </w:t>
      </w:r>
    </w:p>
    <w:p w:rsidR="00096553" w:rsidRDefault="00096553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</w:t>
      </w:r>
      <w:r w:rsidR="000B75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82F5B">
        <w:rPr>
          <w:rFonts w:ascii="Times New Roman" w:hAnsi="Times New Roman" w:cs="Times New Roman"/>
          <w:sz w:val="28"/>
          <w:szCs w:val="28"/>
        </w:rPr>
        <w:t xml:space="preserve">одобрения изменений в </w:t>
      </w:r>
    </w:p>
    <w:p w:rsidR="00965157" w:rsidRDefault="00682F5B" w:rsidP="00682F5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итуцию Российской Федерации </w:t>
      </w:r>
      <w:r w:rsidR="00F6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8F3" w:rsidRDefault="00C758F3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46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804" w:rsidRDefault="009D0804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A4" w:rsidRPr="00682F5B" w:rsidRDefault="00682F5B" w:rsidP="00C758F3">
      <w:pPr>
        <w:keepNext/>
        <w:spacing w:line="36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682F5B">
        <w:rPr>
          <w:rFonts w:ascii="Times New Roman" w:hAnsi="Times New Roman" w:cs="Times New Roman"/>
          <w:sz w:val="28"/>
          <w:szCs w:val="28"/>
        </w:rPr>
        <w:t>В соответствии с п. 4.1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. № 244/1804-7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96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</w:t>
      </w:r>
      <w:r w:rsidR="00F64846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м Избирательной комиссии Приморского края от </w:t>
      </w:r>
      <w:r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марта 2020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/1468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82F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согласовании образования участков для голосования в места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682F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временного пребывания участников голосования при подготовке и проведении общероссийского голосования по вопросу одобрения изменений в </w:t>
      </w:r>
      <w:r w:rsidRPr="00682F5B">
        <w:rPr>
          <w:rFonts w:ascii="Times New Roman" w:eastAsia="Times New Roman" w:hAnsi="Times New Roman" w:cs="Times New Roman"/>
          <w:sz w:val="28"/>
          <w:szCs w:val="28"/>
        </w:rPr>
        <w:t>Конституцию Российской Федерации</w:t>
      </w:r>
      <w:r w:rsidR="00724B38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64846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ая избирательная комиссия города Уссурийска</w:t>
      </w:r>
    </w:p>
    <w:p w:rsidR="00F718DD" w:rsidRDefault="00F64846" w:rsidP="00C758F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148B" w:rsidRPr="00B17DA7">
        <w:rPr>
          <w:rFonts w:ascii="Times New Roman" w:hAnsi="Times New Roman" w:cs="Times New Roman"/>
          <w:sz w:val="28"/>
          <w:szCs w:val="28"/>
        </w:rPr>
        <w:t>ЕШИЛА:</w:t>
      </w:r>
    </w:p>
    <w:p w:rsidR="009D0804" w:rsidRPr="00096553" w:rsidRDefault="00F64846" w:rsidP="009D0804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122D81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096553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="00503E4E" w:rsidRPr="00122D81"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122D81">
        <w:rPr>
          <w:rFonts w:ascii="Times New Roman" w:hAnsi="Times New Roman" w:cs="Times New Roman"/>
          <w:sz w:val="28"/>
          <w:szCs w:val="28"/>
        </w:rPr>
        <w:t xml:space="preserve"> </w:t>
      </w:r>
      <w:r w:rsidR="00682F5B">
        <w:rPr>
          <w:rFonts w:ascii="Times New Roman" w:hAnsi="Times New Roman" w:cs="Times New Roman"/>
          <w:sz w:val="28"/>
          <w:szCs w:val="28"/>
        </w:rPr>
        <w:t>участников голосования</w:t>
      </w:r>
      <w:r w:rsidR="00503E4E" w:rsidRPr="00122D81">
        <w:rPr>
          <w:rFonts w:ascii="Times New Roman" w:hAnsi="Times New Roman" w:cs="Times New Roman"/>
          <w:sz w:val="28"/>
          <w:szCs w:val="28"/>
        </w:rPr>
        <w:t xml:space="preserve"> при </w:t>
      </w:r>
      <w:r w:rsidR="00682F5B"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="00503E4E" w:rsidRPr="00122D8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82F5B" w:rsidRPr="00682F5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щероссийского голосования по вопросу одобрения изменений в </w:t>
      </w:r>
      <w:r w:rsidR="00682F5B" w:rsidRPr="00682F5B">
        <w:rPr>
          <w:rFonts w:ascii="Times New Roman" w:eastAsia="Times New Roman" w:hAnsi="Times New Roman" w:cs="Times New Roman"/>
          <w:sz w:val="28"/>
          <w:szCs w:val="28"/>
        </w:rPr>
        <w:t>Конституцию Российской Федерации</w:t>
      </w:r>
      <w:r w:rsidR="00503E4E" w:rsidRPr="00122D81">
        <w:rPr>
          <w:rFonts w:ascii="Times New Roman" w:hAnsi="Times New Roman" w:cs="Times New Roman"/>
          <w:sz w:val="28"/>
          <w:szCs w:val="28"/>
        </w:rPr>
        <w:t>:</w:t>
      </w:r>
    </w:p>
    <w:p w:rsidR="00503E4E" w:rsidRPr="00B9339D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sz w:val="28"/>
          <w:szCs w:val="28"/>
        </w:rPr>
        <w:t>2880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евое государственное бюджетное учреждение здравоохранения «Уссурийская центральная городская больница», структурное подразделение «Городская больница»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E4E" w:rsidRPr="00503E4E" w:rsidRDefault="00503E4E" w:rsidP="00122D8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стонахождение участковой избирательной комиссии, помещения для голосования: </w:t>
      </w:r>
      <w:r w:rsidR="00682F5B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ий край,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г. Уссурийск, ул. Пролетарская,</w:t>
      </w:r>
      <w:proofErr w:type="gramStart"/>
      <w:r w:rsidR="00FB3031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>8 (4234) -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33-59-91;</w:t>
      </w:r>
    </w:p>
    <w:p w:rsidR="00503E4E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2881 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2 Главного управления Федеральной службы исполнения наказаний по Приморскому краю»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ABB" w:rsidRDefault="00503E4E" w:rsidP="00C758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ий край, </w:t>
      </w:r>
      <w:r>
        <w:rPr>
          <w:rFonts w:ascii="Times New Roman" w:hAnsi="Times New Roman" w:cs="Times New Roman"/>
          <w:color w:val="000000"/>
          <w:sz w:val="28"/>
          <w:szCs w:val="28"/>
        </w:rPr>
        <w:t>г. Уссурийск, ул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. Энгельса, </w:t>
      </w:r>
      <w:proofErr w:type="gramStart"/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63,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>8 (4234) -33-21-41, 8 (4234)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>-33-14-68;</w:t>
      </w:r>
    </w:p>
    <w:p w:rsidR="00AE0ABB" w:rsidRPr="00AE0ABB" w:rsidRDefault="00AE0ABB" w:rsidP="00AE0A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 w:rsidR="00891B4E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>2882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BB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3 Главного управления Федеральной службы исполнения наказаний по Приморскому краю»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ABB" w:rsidRDefault="00503E4E" w:rsidP="00C758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участковой избирательной комиссии, помещения для голосования: 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ий край,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г. У</w:t>
      </w:r>
      <w:r>
        <w:rPr>
          <w:rFonts w:ascii="Times New Roman" w:hAnsi="Times New Roman" w:cs="Times New Roman"/>
          <w:color w:val="000000"/>
          <w:sz w:val="28"/>
          <w:szCs w:val="28"/>
        </w:rPr>
        <w:t>ссурийск, ул. Мех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анизаторов, </w:t>
      </w:r>
      <w:proofErr w:type="gramStart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46,   </w:t>
      </w:r>
      <w:proofErr w:type="gramEnd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A53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 xml:space="preserve"> 8 (4234) -</w:t>
      </w:r>
      <w:r w:rsidR="00554A53">
        <w:rPr>
          <w:rFonts w:ascii="Times New Roman" w:hAnsi="Times New Roman" w:cs="Times New Roman"/>
          <w:color w:val="000000"/>
          <w:sz w:val="28"/>
          <w:szCs w:val="28"/>
        </w:rPr>
        <w:t xml:space="preserve"> 31-92-58</w:t>
      </w:r>
      <w:r w:rsidR="00FB30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3031" w:rsidRPr="00AE0ABB" w:rsidRDefault="00FB3031" w:rsidP="00FB30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. Избирательный участок № </w:t>
      </w:r>
      <w:r>
        <w:rPr>
          <w:rFonts w:ascii="Times New Roman" w:hAnsi="Times New Roman" w:cs="Times New Roman"/>
          <w:color w:val="000000"/>
          <w:sz w:val="28"/>
          <w:szCs w:val="28"/>
        </w:rPr>
        <w:t>2884</w:t>
      </w:r>
    </w:p>
    <w:p w:rsidR="00FB3031" w:rsidRDefault="00FB3031" w:rsidP="00FB303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>казенное учреждение «</w:t>
      </w:r>
      <w:r>
        <w:rPr>
          <w:rFonts w:ascii="Times New Roman" w:hAnsi="Times New Roman" w:cs="Times New Roman"/>
          <w:color w:val="000000"/>
          <w:sz w:val="28"/>
          <w:szCs w:val="28"/>
        </w:rPr>
        <w:t>439 Военный госпиталь» Министерства обороны Российской Федерации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3031" w:rsidRDefault="00FB3031" w:rsidP="009D080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участковой избирательной комиссии, помещения для голос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орский край,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г.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урийск,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7, 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фон 8 (4234)</w:t>
      </w:r>
      <w:r w:rsidR="00C75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34-80-16.</w:t>
      </w:r>
    </w:p>
    <w:p w:rsidR="00C758F3" w:rsidRPr="009D0804" w:rsidRDefault="00C758F3" w:rsidP="009D080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804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настоящее решение </w:t>
      </w:r>
      <w:r w:rsidR="00096553">
        <w:rPr>
          <w:rFonts w:ascii="Times New Roman" w:hAnsi="Times New Roman" w:cs="Times New Roman"/>
          <w:color w:val="000000"/>
          <w:sz w:val="28"/>
          <w:szCs w:val="28"/>
        </w:rPr>
        <w:t>в Избирательную</w:t>
      </w:r>
      <w:r w:rsidRPr="009D0804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Приморского края.</w:t>
      </w:r>
    </w:p>
    <w:p w:rsidR="00E909D1" w:rsidRPr="009D0804" w:rsidRDefault="00FB3031" w:rsidP="009D0804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80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C5177" w:rsidRPr="009D0804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D0804" w:rsidRPr="009D0804" w:rsidRDefault="009D0804" w:rsidP="009D080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1A15" w:rsidRPr="00B56352" w:rsidRDefault="00FF1A15" w:rsidP="00FF1A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6553" w:rsidRDefault="0005148B" w:rsidP="00096553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96553" w:rsidRPr="00B17DA7" w:rsidRDefault="00096553" w:rsidP="00096553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B17DA7" w:rsidRDefault="00E909D1" w:rsidP="00096553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AE0ABB">
        <w:rPr>
          <w:rFonts w:ascii="Times New Roman" w:hAnsi="Times New Roman" w:cs="Times New Roman"/>
          <w:sz w:val="28"/>
          <w:szCs w:val="28"/>
        </w:rPr>
        <w:t xml:space="preserve"> </w:t>
      </w:r>
      <w:r w:rsidR="00FB3031">
        <w:rPr>
          <w:rFonts w:ascii="Times New Roman" w:hAnsi="Times New Roman" w:cs="Times New Roman"/>
          <w:sz w:val="28"/>
          <w:szCs w:val="28"/>
        </w:rPr>
        <w:t xml:space="preserve">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FB3031">
        <w:rPr>
          <w:rFonts w:ascii="Times New Roman" w:hAnsi="Times New Roman" w:cs="Times New Roman"/>
          <w:sz w:val="28"/>
          <w:szCs w:val="28"/>
        </w:rPr>
        <w:t>Н.М. Божко</w:t>
      </w:r>
    </w:p>
    <w:p w:rsidR="009D0804" w:rsidRPr="00B17DA7" w:rsidRDefault="009D0804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D0804" w:rsidRPr="00B17DA7" w:rsidSect="00096553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26" w:rsidRDefault="001D6226" w:rsidP="003C5177">
      <w:pPr>
        <w:spacing w:after="0" w:line="240" w:lineRule="auto"/>
      </w:pPr>
      <w:r>
        <w:separator/>
      </w:r>
    </w:p>
  </w:endnote>
  <w:endnote w:type="continuationSeparator" w:id="0">
    <w:p w:rsidR="001D6226" w:rsidRDefault="001D622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26" w:rsidRDefault="001D6226" w:rsidP="003C5177">
      <w:pPr>
        <w:spacing w:after="0" w:line="240" w:lineRule="auto"/>
      </w:pPr>
      <w:r>
        <w:separator/>
      </w:r>
    </w:p>
  </w:footnote>
  <w:footnote w:type="continuationSeparator" w:id="0">
    <w:p w:rsidR="001D6226" w:rsidRDefault="001D622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044357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1E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6553"/>
    <w:rsid w:val="000B751E"/>
    <w:rsid w:val="000F0A0D"/>
    <w:rsid w:val="00122D81"/>
    <w:rsid w:val="00125E6E"/>
    <w:rsid w:val="001412BC"/>
    <w:rsid w:val="0015249B"/>
    <w:rsid w:val="001D6226"/>
    <w:rsid w:val="0024638E"/>
    <w:rsid w:val="002F4074"/>
    <w:rsid w:val="0030583D"/>
    <w:rsid w:val="003C5177"/>
    <w:rsid w:val="003F0AC6"/>
    <w:rsid w:val="00431A20"/>
    <w:rsid w:val="004367F9"/>
    <w:rsid w:val="00456FBC"/>
    <w:rsid w:val="00475F1E"/>
    <w:rsid w:val="004A4948"/>
    <w:rsid w:val="004D366A"/>
    <w:rsid w:val="0050226A"/>
    <w:rsid w:val="00503E4E"/>
    <w:rsid w:val="00552C4D"/>
    <w:rsid w:val="00554A53"/>
    <w:rsid w:val="00555FE9"/>
    <w:rsid w:val="005711B9"/>
    <w:rsid w:val="0057170E"/>
    <w:rsid w:val="00591ED8"/>
    <w:rsid w:val="005F1F56"/>
    <w:rsid w:val="00604DC1"/>
    <w:rsid w:val="006157A4"/>
    <w:rsid w:val="00620B60"/>
    <w:rsid w:val="006449A9"/>
    <w:rsid w:val="00651429"/>
    <w:rsid w:val="0065622A"/>
    <w:rsid w:val="00682F5B"/>
    <w:rsid w:val="006947EC"/>
    <w:rsid w:val="006A41E3"/>
    <w:rsid w:val="006F33A1"/>
    <w:rsid w:val="007151C6"/>
    <w:rsid w:val="00724B38"/>
    <w:rsid w:val="00733BEF"/>
    <w:rsid w:val="007619F8"/>
    <w:rsid w:val="007B02FA"/>
    <w:rsid w:val="007C7DF1"/>
    <w:rsid w:val="007D2B85"/>
    <w:rsid w:val="007D2EFE"/>
    <w:rsid w:val="007D484D"/>
    <w:rsid w:val="007E1A69"/>
    <w:rsid w:val="007E2B63"/>
    <w:rsid w:val="00843780"/>
    <w:rsid w:val="00860A89"/>
    <w:rsid w:val="00891B4E"/>
    <w:rsid w:val="00897EAE"/>
    <w:rsid w:val="008B5CA5"/>
    <w:rsid w:val="008B5E63"/>
    <w:rsid w:val="008F0972"/>
    <w:rsid w:val="0091450F"/>
    <w:rsid w:val="009427E4"/>
    <w:rsid w:val="00965157"/>
    <w:rsid w:val="009A5BBD"/>
    <w:rsid w:val="009A5C12"/>
    <w:rsid w:val="009B738C"/>
    <w:rsid w:val="009D0804"/>
    <w:rsid w:val="00A87C5E"/>
    <w:rsid w:val="00AC6593"/>
    <w:rsid w:val="00AE0ABB"/>
    <w:rsid w:val="00AE44CF"/>
    <w:rsid w:val="00B16BBD"/>
    <w:rsid w:val="00B17DA7"/>
    <w:rsid w:val="00B30356"/>
    <w:rsid w:val="00B5327C"/>
    <w:rsid w:val="00B56352"/>
    <w:rsid w:val="00B9339D"/>
    <w:rsid w:val="00BF7C52"/>
    <w:rsid w:val="00C1646D"/>
    <w:rsid w:val="00C2664E"/>
    <w:rsid w:val="00C35FAA"/>
    <w:rsid w:val="00C37B8A"/>
    <w:rsid w:val="00C60AC6"/>
    <w:rsid w:val="00C6678B"/>
    <w:rsid w:val="00C758F3"/>
    <w:rsid w:val="00CA00DE"/>
    <w:rsid w:val="00CB0E0A"/>
    <w:rsid w:val="00CD43F8"/>
    <w:rsid w:val="00CE149F"/>
    <w:rsid w:val="00D33254"/>
    <w:rsid w:val="00D43A11"/>
    <w:rsid w:val="00D55B49"/>
    <w:rsid w:val="00D744B0"/>
    <w:rsid w:val="00D7471C"/>
    <w:rsid w:val="00E51E37"/>
    <w:rsid w:val="00E51F1A"/>
    <w:rsid w:val="00E909D1"/>
    <w:rsid w:val="00EA1E2B"/>
    <w:rsid w:val="00EC335C"/>
    <w:rsid w:val="00ED7EFE"/>
    <w:rsid w:val="00F159A2"/>
    <w:rsid w:val="00F1635D"/>
    <w:rsid w:val="00F316E6"/>
    <w:rsid w:val="00F43E03"/>
    <w:rsid w:val="00F64846"/>
    <w:rsid w:val="00F718DD"/>
    <w:rsid w:val="00F776A9"/>
    <w:rsid w:val="00F959EF"/>
    <w:rsid w:val="00FB3031"/>
    <w:rsid w:val="00FC5CD7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9C1F-074D-4485-94F4-57B1D146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20-03-26T09:10:00Z</cp:lastPrinted>
  <dcterms:created xsi:type="dcterms:W3CDTF">2020-03-26T08:06:00Z</dcterms:created>
  <dcterms:modified xsi:type="dcterms:W3CDTF">2020-03-26T09:31:00Z</dcterms:modified>
</cp:coreProperties>
</file>